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E5" w:rsidRPr="00E627E5" w:rsidRDefault="00E627E5" w:rsidP="00E627E5">
      <w:pPr>
        <w:keepNext/>
        <w:ind w:left="-709" w:firstLine="0"/>
        <w:jc w:val="left"/>
        <w:outlineLvl w:val="0"/>
        <w:rPr>
          <w:rFonts w:ascii="a_RewinderDemi" w:eastAsia="Times New Roman" w:hAnsi="a_RewinderDemi" w:cs="Times New Roman"/>
          <w:b/>
          <w:sz w:val="36"/>
          <w:szCs w:val="36"/>
          <w:lang w:eastAsia="ru-RU"/>
        </w:rPr>
      </w:pPr>
      <w:r w:rsidRPr="00E627E5">
        <w:rPr>
          <w:rFonts w:ascii="Arial" w:eastAsia="Times New Roman" w:hAnsi="Arial" w:cs="Arial"/>
          <w:sz w:val="20"/>
          <w:szCs w:val="20"/>
          <w:lang w:eastAsia="ru-RU"/>
        </w:rPr>
        <w:t>ОГРН ИП 316745600197066</w:t>
      </w:r>
      <w:r w:rsidRPr="00E627E5">
        <w:rPr>
          <w:rFonts w:ascii="a_RewinderDemi" w:eastAsia="Times New Roman" w:hAnsi="a_RewinderDemi" w:cs="Times New Roman"/>
          <w:b/>
          <w:sz w:val="36"/>
          <w:szCs w:val="36"/>
          <w:lang w:eastAsia="ru-RU"/>
        </w:rPr>
        <w:t xml:space="preserve">                             </w:t>
      </w:r>
      <w:r w:rsidRPr="00E627E5">
        <w:rPr>
          <w:rFonts w:ascii="a_RewinderDemi" w:eastAsia="Times New Roman" w:hAnsi="a_RewinderDemi" w:cs="Times New Roman"/>
          <w:b/>
          <w:sz w:val="32"/>
          <w:szCs w:val="32"/>
          <w:lang w:eastAsia="ru-RU"/>
        </w:rPr>
        <w:t xml:space="preserve">ИП </w:t>
      </w:r>
      <w:proofErr w:type="spellStart"/>
      <w:r w:rsidRPr="00E627E5">
        <w:rPr>
          <w:rFonts w:ascii="a_RewinderDemi" w:eastAsia="Times New Roman" w:hAnsi="a_RewinderDemi" w:cs="Times New Roman"/>
          <w:b/>
          <w:sz w:val="32"/>
          <w:szCs w:val="32"/>
          <w:lang w:eastAsia="ru-RU"/>
        </w:rPr>
        <w:t>Подкопаев</w:t>
      </w:r>
      <w:proofErr w:type="spellEnd"/>
      <w:r w:rsidRPr="00E627E5">
        <w:rPr>
          <w:rFonts w:ascii="a_RewinderDemi" w:eastAsia="Times New Roman" w:hAnsi="a_RewinderDemi" w:cs="Times New Roman"/>
          <w:b/>
          <w:sz w:val="32"/>
          <w:szCs w:val="32"/>
          <w:lang w:eastAsia="ru-RU"/>
        </w:rPr>
        <w:t xml:space="preserve"> И.С.</w:t>
      </w:r>
    </w:p>
    <w:p w:rsidR="00E627E5" w:rsidRPr="00E627E5" w:rsidRDefault="00E627E5" w:rsidP="00E627E5">
      <w:pPr>
        <w:ind w:left="-709"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E627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Н 740104155500                                                                          </w:t>
      </w:r>
      <w:r w:rsidRPr="00E627E5">
        <w:rPr>
          <w:rFonts w:ascii="Arial" w:eastAsia="Times New Roman" w:hAnsi="Arial" w:cs="Arial"/>
          <w:sz w:val="20"/>
          <w:szCs w:val="20"/>
          <w:lang w:eastAsia="ru-RU"/>
        </w:rPr>
        <w:t xml:space="preserve">8-922-239-68-52 – Павел Александрович       </w:t>
      </w:r>
    </w:p>
    <w:p w:rsidR="00E627E5" w:rsidRDefault="00E627E5" w:rsidP="00E627E5">
      <w:pPr>
        <w:ind w:left="-709" w:firstLine="0"/>
        <w:rPr>
          <w:rFonts w:ascii="Arial" w:eastAsia="Times New Roman" w:hAnsi="Arial" w:cs="Arial"/>
          <w:sz w:val="20"/>
          <w:szCs w:val="20"/>
          <w:lang w:eastAsia="ru-RU"/>
        </w:rPr>
      </w:pPr>
      <w:hyperlink r:id="rId5" w:history="1">
        <w:proofErr w:type="spellStart"/>
        <w:proofErr w:type="gramStart"/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posuda</w:t>
        </w:r>
        <w:proofErr w:type="spellEnd"/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-</w:t>
        </w:r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opt</w:t>
        </w:r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74.</w:t>
        </w:r>
        <w:proofErr w:type="spellStart"/>
        <w:r w:rsidRPr="00E627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  <w:proofErr w:type="gramEnd"/>
      </w:hyperlink>
      <w:r w:rsidRPr="00E627E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627E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8-904-303-46-64 – Игорь Сергеевич</w:t>
      </w:r>
    </w:p>
    <w:p w:rsidR="00B37B7D" w:rsidRDefault="00B37B7D" w:rsidP="00E627E5">
      <w:pPr>
        <w:ind w:left="-709" w:firstLine="0"/>
        <w:rPr>
          <w:rFonts w:ascii="Arial" w:eastAsia="Times New Roman" w:hAnsi="Arial" w:cs="Arial"/>
          <w:sz w:val="20"/>
          <w:szCs w:val="20"/>
          <w:lang w:val="en-US" w:eastAsia="ru-RU"/>
        </w:rPr>
      </w:pPr>
      <w:hyperlink r:id="rId6" w:history="1">
        <w:r w:rsidRPr="00003C0D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mail</w:t>
        </w:r>
        <w:r w:rsidRPr="00003C0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003C0D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posuda</w:t>
        </w:r>
        <w:r w:rsidRPr="00003C0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-</w:t>
        </w:r>
        <w:r w:rsidRPr="00003C0D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opt</w:t>
        </w:r>
        <w:r w:rsidRPr="00003C0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74.</w:t>
        </w:r>
        <w:r w:rsidRPr="00003C0D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</w:p>
    <w:p w:rsidR="00B37B7D" w:rsidRPr="00E627E5" w:rsidRDefault="00B37B7D" w:rsidP="00E627E5">
      <w:pPr>
        <w:ind w:left="-709"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E627E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627E5" w:rsidRDefault="00E627E5" w:rsidP="00923227">
      <w:pPr>
        <w:ind w:left="-709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27" w:rsidRDefault="00923227" w:rsidP="00923227">
      <w:pPr>
        <w:ind w:left="-709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227">
        <w:rPr>
          <w:rFonts w:ascii="Times New Roman" w:hAnsi="Times New Roman" w:cs="Times New Roman"/>
          <w:b/>
          <w:sz w:val="28"/>
          <w:szCs w:val="28"/>
        </w:rPr>
        <w:t>Прайс-лист коптильни, торпеды, мангалы</w:t>
      </w:r>
      <w:r w:rsidR="00E627E5">
        <w:rPr>
          <w:rFonts w:ascii="Times New Roman" w:hAnsi="Times New Roman" w:cs="Times New Roman"/>
          <w:b/>
          <w:sz w:val="28"/>
          <w:szCs w:val="28"/>
        </w:rPr>
        <w:t xml:space="preserve"> 08.05.2018</w:t>
      </w:r>
    </w:p>
    <w:p w:rsidR="0038479F" w:rsidRDefault="0038479F" w:rsidP="00923227">
      <w:pPr>
        <w:ind w:left="-709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9F" w:rsidRDefault="0038479F" w:rsidP="00923227">
      <w:pPr>
        <w:ind w:left="-709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479F">
        <w:rPr>
          <w:rFonts w:ascii="Times New Roman" w:hAnsi="Times New Roman" w:cs="Times New Roman"/>
          <w:b/>
          <w:sz w:val="24"/>
          <w:szCs w:val="24"/>
        </w:rPr>
        <w:t>Торпеды: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Торпеда плоская - 3000р. Размеры: 400*250*130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Торпеда круглая - 3000р. Размеры: длина - 400мм, диаметр- 220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 xml:space="preserve">- Торпеда восьмигранная - 3000р. Размеры: 400*270*130мм, </w:t>
      </w:r>
      <w:proofErr w:type="spellStart"/>
      <w:r w:rsidRPr="0038479F">
        <w:rPr>
          <w:rFonts w:ascii="Times New Roman" w:hAnsi="Times New Roman" w:cs="Times New Roman"/>
          <w:sz w:val="24"/>
          <w:szCs w:val="24"/>
        </w:rPr>
        <w:t>Жарник</w:t>
      </w:r>
      <w:proofErr w:type="spellEnd"/>
      <w:r w:rsidRPr="0038479F">
        <w:rPr>
          <w:rFonts w:ascii="Times New Roman" w:hAnsi="Times New Roman" w:cs="Times New Roman"/>
          <w:sz w:val="24"/>
          <w:szCs w:val="24"/>
        </w:rPr>
        <w:t>: 390*270*55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479F">
        <w:rPr>
          <w:rFonts w:ascii="Times New Roman" w:hAnsi="Times New Roman" w:cs="Times New Roman"/>
          <w:b/>
          <w:sz w:val="24"/>
          <w:szCs w:val="24"/>
        </w:rPr>
        <w:t>Коптильни на замках: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Коптильня матовая - 5500р. Размеры: 450*250*200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Коптильня серебристая - 6000р.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479F">
        <w:rPr>
          <w:rFonts w:ascii="Times New Roman" w:hAnsi="Times New Roman" w:cs="Times New Roman"/>
          <w:b/>
          <w:sz w:val="24"/>
          <w:szCs w:val="24"/>
        </w:rPr>
        <w:t>Коптильни с водяным замком (затвором):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«Малая»- 5000р. Размер:400*200*200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«Средняя»- 5500р. Размер:450*250*250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«Большая»- 6000р. Размер:500*300*300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479F">
        <w:rPr>
          <w:rFonts w:ascii="Times New Roman" w:hAnsi="Times New Roman" w:cs="Times New Roman"/>
          <w:b/>
          <w:sz w:val="24"/>
          <w:szCs w:val="24"/>
        </w:rPr>
        <w:t>Коптильни круглые с водяным зам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79F">
        <w:rPr>
          <w:rFonts w:ascii="Times New Roman" w:hAnsi="Times New Roman" w:cs="Times New Roman"/>
          <w:b/>
          <w:sz w:val="24"/>
          <w:szCs w:val="24"/>
        </w:rPr>
        <w:t>(затвором):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Коптильня «одноярусная» - 4800р. Размеры: диаметр - 350мм, высота - 180мм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- Коптильня «</w:t>
      </w:r>
      <w:proofErr w:type="spellStart"/>
      <w:r w:rsidRPr="0038479F">
        <w:rPr>
          <w:rFonts w:ascii="Times New Roman" w:hAnsi="Times New Roman" w:cs="Times New Roman"/>
          <w:sz w:val="24"/>
          <w:szCs w:val="24"/>
        </w:rPr>
        <w:t>двуярусная</w:t>
      </w:r>
      <w:proofErr w:type="spellEnd"/>
      <w:r w:rsidRPr="0038479F">
        <w:rPr>
          <w:rFonts w:ascii="Times New Roman" w:hAnsi="Times New Roman" w:cs="Times New Roman"/>
          <w:sz w:val="24"/>
          <w:szCs w:val="24"/>
        </w:rPr>
        <w:t xml:space="preserve">» - 5200р. Размеры: диаметр - 350мм, высота - 190мм </w:t>
      </w:r>
    </w:p>
    <w:p w:rsidR="0038479F" w:rsidRP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Мангал разбо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9F">
        <w:rPr>
          <w:rFonts w:ascii="Times New Roman" w:hAnsi="Times New Roman" w:cs="Times New Roman"/>
          <w:sz w:val="24"/>
          <w:szCs w:val="24"/>
        </w:rPr>
        <w:t>- 2200р</w:t>
      </w: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8479F">
      <w:pPr>
        <w:ind w:left="-709"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37B7D" w:rsidRDefault="00B37B7D" w:rsidP="00E311DB">
      <w:pPr>
        <w:ind w:left="-709" w:right="-284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781" w:rsidRDefault="004564D5" w:rsidP="00E311DB">
      <w:pPr>
        <w:ind w:left="-709" w:right="-284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ТОРПЕДЫ:</w:t>
      </w:r>
    </w:p>
    <w:p w:rsidR="00923227" w:rsidRPr="00923227" w:rsidRDefault="00923227" w:rsidP="00E311DB">
      <w:pPr>
        <w:ind w:left="-709" w:right="-284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892" w:rsidRPr="00923227" w:rsidRDefault="004564D5" w:rsidP="00300892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>Торпеда плоская</w:t>
      </w:r>
      <w:r w:rsidR="00D37A52" w:rsidRPr="009232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30</w:t>
      </w:r>
      <w:r w:rsidR="00300892" w:rsidRPr="00923227">
        <w:rPr>
          <w:rFonts w:ascii="Times New Roman" w:hAnsi="Times New Roman" w:cs="Times New Roman"/>
          <w:b/>
          <w:sz w:val="24"/>
          <w:szCs w:val="24"/>
        </w:rPr>
        <w:t>00р.</w:t>
      </w:r>
    </w:p>
    <w:p w:rsidR="00C01E8B" w:rsidRDefault="00C01E8B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>Размеры:</w:t>
      </w:r>
      <w:r w:rsidR="004564D5" w:rsidRPr="00923227">
        <w:rPr>
          <w:rFonts w:ascii="Times New Roman" w:hAnsi="Times New Roman" w:cs="Times New Roman"/>
          <w:sz w:val="24"/>
          <w:szCs w:val="24"/>
        </w:rPr>
        <w:t xml:space="preserve"> </w:t>
      </w:r>
      <w:r w:rsidRPr="00923227">
        <w:rPr>
          <w:rFonts w:ascii="Times New Roman" w:hAnsi="Times New Roman" w:cs="Times New Roman"/>
          <w:sz w:val="24"/>
          <w:szCs w:val="24"/>
        </w:rPr>
        <w:t>400*250*130мм</w:t>
      </w:r>
    </w:p>
    <w:p w:rsidR="0038479F" w:rsidRPr="00923227" w:rsidRDefault="0038479F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300892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2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15" name="Рисунок 15" descr="C:\Users\User\Desktop\Фото август аппарпаты 2015\20150811_16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вгуст аппарпаты 2015\20150811_162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92" w:rsidRDefault="00300892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8479F" w:rsidRDefault="0038479F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Pr="00923227" w:rsidRDefault="00923227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300892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300892" w:rsidRPr="00923227" w:rsidRDefault="00300892" w:rsidP="00300892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>Т</w:t>
      </w:r>
      <w:r w:rsidR="004564D5" w:rsidRPr="00923227">
        <w:rPr>
          <w:rFonts w:ascii="Times New Roman" w:hAnsi="Times New Roman" w:cs="Times New Roman"/>
          <w:b/>
          <w:sz w:val="24"/>
          <w:szCs w:val="24"/>
        </w:rPr>
        <w:t>орпеда круглая</w:t>
      </w:r>
      <w:r w:rsidRPr="00923227">
        <w:rPr>
          <w:rFonts w:ascii="Times New Roman" w:hAnsi="Times New Roman" w:cs="Times New Roman"/>
          <w:b/>
          <w:sz w:val="24"/>
          <w:szCs w:val="24"/>
        </w:rPr>
        <w:t>-</w:t>
      </w:r>
      <w:r w:rsidR="00584F65" w:rsidRPr="0092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30</w:t>
      </w:r>
      <w:r w:rsidRPr="00923227">
        <w:rPr>
          <w:rFonts w:ascii="Times New Roman" w:hAnsi="Times New Roman" w:cs="Times New Roman"/>
          <w:b/>
          <w:sz w:val="24"/>
          <w:szCs w:val="24"/>
        </w:rPr>
        <w:t>00р.</w:t>
      </w:r>
    </w:p>
    <w:p w:rsidR="00C01E8B" w:rsidRPr="00923227" w:rsidRDefault="00C01E8B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>Размеры: длина</w:t>
      </w:r>
      <w:r w:rsidR="004564D5" w:rsidRPr="00923227">
        <w:rPr>
          <w:rFonts w:ascii="Times New Roman" w:hAnsi="Times New Roman" w:cs="Times New Roman"/>
          <w:sz w:val="24"/>
          <w:szCs w:val="24"/>
        </w:rPr>
        <w:t>-</w:t>
      </w:r>
      <w:r w:rsidR="00BE7569" w:rsidRPr="00923227">
        <w:rPr>
          <w:rFonts w:ascii="Times New Roman" w:hAnsi="Times New Roman" w:cs="Times New Roman"/>
          <w:sz w:val="24"/>
          <w:szCs w:val="24"/>
        </w:rPr>
        <w:t xml:space="preserve"> 40</w:t>
      </w:r>
      <w:r w:rsidRPr="00923227">
        <w:rPr>
          <w:rFonts w:ascii="Times New Roman" w:hAnsi="Times New Roman" w:cs="Times New Roman"/>
          <w:sz w:val="24"/>
          <w:szCs w:val="24"/>
        </w:rPr>
        <w:t>0</w:t>
      </w:r>
      <w:r w:rsidR="004564D5" w:rsidRPr="00923227">
        <w:rPr>
          <w:rFonts w:ascii="Times New Roman" w:hAnsi="Times New Roman" w:cs="Times New Roman"/>
          <w:sz w:val="24"/>
          <w:szCs w:val="24"/>
        </w:rPr>
        <w:t xml:space="preserve">   д</w:t>
      </w:r>
      <w:r w:rsidRPr="00923227">
        <w:rPr>
          <w:rFonts w:ascii="Times New Roman" w:hAnsi="Times New Roman" w:cs="Times New Roman"/>
          <w:sz w:val="24"/>
          <w:szCs w:val="24"/>
        </w:rPr>
        <w:t>иаметр</w:t>
      </w:r>
      <w:r w:rsidR="004564D5" w:rsidRPr="00923227">
        <w:rPr>
          <w:rFonts w:ascii="Times New Roman" w:hAnsi="Times New Roman" w:cs="Times New Roman"/>
          <w:sz w:val="24"/>
          <w:szCs w:val="24"/>
        </w:rPr>
        <w:t>-</w:t>
      </w:r>
      <w:r w:rsidRPr="00923227">
        <w:rPr>
          <w:rFonts w:ascii="Times New Roman" w:hAnsi="Times New Roman" w:cs="Times New Roman"/>
          <w:sz w:val="24"/>
          <w:szCs w:val="24"/>
        </w:rPr>
        <w:t xml:space="preserve"> 220</w:t>
      </w: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E311DB" w:rsidRPr="00923227" w:rsidRDefault="00300892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3049652"/>
            <wp:effectExtent l="0" t="0" r="0" b="0"/>
            <wp:docPr id="16" name="Рисунок 16" descr="C:\Users\User\Desktop\Фото август аппарпаты 2015\20150811_16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вгуст аппарпаты 2015\20150811_162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04" cy="30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 xml:space="preserve">Торпеда восьмигранная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30</w:t>
      </w:r>
      <w:r w:rsidRPr="00923227">
        <w:rPr>
          <w:rFonts w:ascii="Times New Roman" w:hAnsi="Times New Roman" w:cs="Times New Roman"/>
          <w:b/>
          <w:sz w:val="24"/>
          <w:szCs w:val="24"/>
        </w:rPr>
        <w:t>00р</w:t>
      </w:r>
    </w:p>
    <w:p w:rsidR="00981A1B" w:rsidRPr="00923227" w:rsidRDefault="00781D49" w:rsidP="00981A1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 xml:space="preserve">Размеры: </w:t>
      </w:r>
      <w:r w:rsidR="00981A1B" w:rsidRPr="00923227">
        <w:rPr>
          <w:rFonts w:ascii="Times New Roman" w:hAnsi="Times New Roman" w:cs="Times New Roman"/>
          <w:sz w:val="24"/>
          <w:szCs w:val="24"/>
        </w:rPr>
        <w:t>400*270*130мм</w:t>
      </w:r>
    </w:p>
    <w:p w:rsidR="00781D49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23227">
        <w:rPr>
          <w:rFonts w:ascii="Times New Roman" w:hAnsi="Times New Roman" w:cs="Times New Roman"/>
          <w:sz w:val="24"/>
          <w:szCs w:val="24"/>
        </w:rPr>
        <w:t>Жарник</w:t>
      </w:r>
      <w:proofErr w:type="spellEnd"/>
      <w:r w:rsidRPr="00923227">
        <w:rPr>
          <w:rFonts w:ascii="Times New Roman" w:hAnsi="Times New Roman" w:cs="Times New Roman"/>
          <w:sz w:val="24"/>
          <w:szCs w:val="24"/>
        </w:rPr>
        <w:t>: 390*270*55мм</w:t>
      </w:r>
    </w:p>
    <w:p w:rsidR="0038479F" w:rsidRPr="00923227" w:rsidRDefault="0038479F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55672" cy="4166754"/>
            <wp:effectExtent l="0" t="0" r="0" b="0"/>
            <wp:docPr id="3" name="Рисунок 3" descr="C:\Users\User\Desktop\Фото продукции\Торпеда восьмигранная\IMG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родукции\Торпеда восьмигранная\IMG_0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01" cy="41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781D49" w:rsidRPr="00923227" w:rsidRDefault="00781D49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Pr="00923227" w:rsidRDefault="00923227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81A1B" w:rsidRPr="00923227" w:rsidRDefault="00981A1B" w:rsidP="00E311D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7FBA" w:rsidRPr="00923227" w:rsidRDefault="004564D5" w:rsidP="00E311DB">
      <w:pPr>
        <w:ind w:left="-709" w:righ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Коптильни на замках:</w:t>
      </w:r>
    </w:p>
    <w:p w:rsidR="00B77FBA" w:rsidRPr="00923227" w:rsidRDefault="00B77FBA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4564D5" w:rsidP="00300892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>Коптильня</w:t>
      </w:r>
      <w:r w:rsidR="005A0C9C" w:rsidRPr="0092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C9C" w:rsidRPr="00923227">
        <w:rPr>
          <w:rFonts w:ascii="Times New Roman" w:hAnsi="Times New Roman" w:cs="Times New Roman"/>
          <w:b/>
          <w:sz w:val="24"/>
          <w:szCs w:val="24"/>
          <w:u w:val="single"/>
        </w:rPr>
        <w:t>матовая</w:t>
      </w:r>
      <w:r w:rsidR="00CB1E92" w:rsidRPr="009232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5</w:t>
      </w:r>
      <w:r w:rsidR="00CB1E92" w:rsidRPr="00923227">
        <w:rPr>
          <w:rFonts w:ascii="Times New Roman" w:hAnsi="Times New Roman" w:cs="Times New Roman"/>
          <w:b/>
          <w:sz w:val="24"/>
          <w:szCs w:val="24"/>
        </w:rPr>
        <w:t>5</w:t>
      </w:r>
      <w:r w:rsidR="00300892" w:rsidRPr="00923227">
        <w:rPr>
          <w:rFonts w:ascii="Times New Roman" w:hAnsi="Times New Roman" w:cs="Times New Roman"/>
          <w:b/>
          <w:sz w:val="24"/>
          <w:szCs w:val="24"/>
        </w:rPr>
        <w:t>00р.</w:t>
      </w:r>
    </w:p>
    <w:p w:rsidR="00A22A3D" w:rsidRPr="00923227" w:rsidRDefault="00A22A3D" w:rsidP="00300892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564D5" w:rsidRPr="00923227" w:rsidRDefault="004564D5" w:rsidP="00300892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 xml:space="preserve">Размеры: 450*250*200 </w:t>
      </w:r>
    </w:p>
    <w:p w:rsidR="00B77FBA" w:rsidRPr="00923227" w:rsidRDefault="00B77FBA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22" name="Рисунок 22" descr="C:\Users\User\Desktop\Фото август аппарпаты 2015\20150811_16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август аппарпаты 2015\20150811_163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23" name="Рисунок 23" descr="C:\Users\User\Desktop\Фото август аппарпаты 2015\20150811_16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август аппарпаты 2015\20150811_163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P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A22A3D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 xml:space="preserve">Коптильня </w:t>
      </w:r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серебристая</w:t>
      </w:r>
      <w:r w:rsidR="00CB1E92" w:rsidRPr="009232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6</w:t>
      </w:r>
      <w:r w:rsidR="00CB1E92" w:rsidRPr="00923227">
        <w:rPr>
          <w:rFonts w:ascii="Times New Roman" w:hAnsi="Times New Roman" w:cs="Times New Roman"/>
          <w:b/>
          <w:sz w:val="24"/>
          <w:szCs w:val="24"/>
        </w:rPr>
        <w:t>0</w:t>
      </w:r>
      <w:r w:rsidR="00300892" w:rsidRPr="00923227">
        <w:rPr>
          <w:rFonts w:ascii="Times New Roman" w:hAnsi="Times New Roman" w:cs="Times New Roman"/>
          <w:b/>
          <w:sz w:val="24"/>
          <w:szCs w:val="24"/>
        </w:rPr>
        <w:t>00р</w:t>
      </w: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24" name="Рисунок 24" descr="C:\Users\User\Desktop\Фото август аппарпаты 2015\20150811_16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август аппарпаты 2015\20150811_1638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25" name="Рисунок 25" descr="C:\Users\User\Desktop\Фото август аппарпаты 2015\20150811_16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август аппарпаты 2015\20150811_163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5A0C9C" w:rsidRDefault="005A0C9C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P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5A0C9C" w:rsidRPr="00923227" w:rsidRDefault="005A0C9C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923227" w:rsidP="00923227">
      <w:pPr>
        <w:ind w:left="-709" w:right="-284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227">
        <w:rPr>
          <w:rFonts w:ascii="Times New Roman" w:hAnsi="Times New Roman" w:cs="Times New Roman"/>
          <w:b/>
          <w:i/>
          <w:sz w:val="24"/>
          <w:szCs w:val="24"/>
        </w:rPr>
        <w:t>Общ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23227">
        <w:rPr>
          <w:rFonts w:ascii="Times New Roman" w:hAnsi="Times New Roman" w:cs="Times New Roman"/>
          <w:b/>
          <w:i/>
          <w:sz w:val="24"/>
          <w:szCs w:val="24"/>
        </w:rPr>
        <w:t>е свед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9232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4D5" w:rsidRPr="00923227">
        <w:rPr>
          <w:rFonts w:ascii="Times New Roman" w:hAnsi="Times New Roman" w:cs="Times New Roman"/>
          <w:b/>
          <w:i/>
          <w:sz w:val="24"/>
          <w:szCs w:val="24"/>
        </w:rPr>
        <w:t>о коптил</w:t>
      </w:r>
      <w:r w:rsidRPr="00923227">
        <w:rPr>
          <w:rFonts w:ascii="Times New Roman" w:hAnsi="Times New Roman" w:cs="Times New Roman"/>
          <w:b/>
          <w:i/>
          <w:sz w:val="24"/>
          <w:szCs w:val="24"/>
        </w:rPr>
        <w:t>ьнях</w:t>
      </w:r>
      <w:r w:rsidR="004564D5" w:rsidRPr="00923227">
        <w:rPr>
          <w:rFonts w:ascii="Times New Roman" w:hAnsi="Times New Roman" w:cs="Times New Roman"/>
          <w:b/>
          <w:i/>
          <w:sz w:val="24"/>
          <w:szCs w:val="24"/>
        </w:rPr>
        <w:t xml:space="preserve"> на замках:</w:t>
      </w: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5A0C9C" w:rsidRPr="00923227" w:rsidRDefault="005A0C9C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71862"/>
            <wp:effectExtent l="0" t="0" r="0" b="0"/>
            <wp:docPr id="2" name="Рисунок 2" descr="C:\Users\User\Desktop\20151005_09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1005_091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23227" w:rsidRPr="00923227" w:rsidRDefault="00923227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564D5" w:rsidRPr="00923227" w:rsidRDefault="004564D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E311DB" w:rsidRPr="00923227" w:rsidRDefault="00E311DB" w:rsidP="00C01E8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E311DB" w:rsidRPr="00923227" w:rsidRDefault="00E311DB" w:rsidP="00C01E8B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564D5" w:rsidRPr="00923227" w:rsidRDefault="005A0C9C" w:rsidP="00C01E8B">
      <w:pPr>
        <w:ind w:left="-709" w:righ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Коптильни</w:t>
      </w:r>
      <w:r w:rsidR="00C77509" w:rsidRPr="009232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="00E311DB" w:rsidRPr="009232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яным замком</w:t>
      </w:r>
      <w:r w:rsidR="009232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(затвором)</w:t>
      </w:r>
      <w:r w:rsidR="00E311DB" w:rsidRPr="0092322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2A3D" w:rsidRPr="00923227" w:rsidRDefault="00A22A3D" w:rsidP="00C01E8B">
      <w:pPr>
        <w:ind w:left="-709" w:righ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2D1" w:rsidRPr="00923227" w:rsidRDefault="003412D1" w:rsidP="00C01E8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 xml:space="preserve">«Малая»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5</w:t>
      </w:r>
      <w:r w:rsidRPr="00923227">
        <w:rPr>
          <w:rFonts w:ascii="Times New Roman" w:hAnsi="Times New Roman" w:cs="Times New Roman"/>
          <w:b/>
          <w:sz w:val="24"/>
          <w:szCs w:val="24"/>
        </w:rPr>
        <w:t>000р</w:t>
      </w:r>
      <w:r w:rsidR="00AD070E" w:rsidRPr="0092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0E" w:rsidRPr="00923227">
        <w:rPr>
          <w:rFonts w:ascii="Times New Roman" w:hAnsi="Times New Roman" w:cs="Times New Roman"/>
          <w:sz w:val="24"/>
          <w:szCs w:val="24"/>
        </w:rPr>
        <w:t>размер:400*200*200</w:t>
      </w:r>
    </w:p>
    <w:p w:rsidR="00300892" w:rsidRPr="00923227" w:rsidRDefault="00C01E8B" w:rsidP="00C01E8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 xml:space="preserve">«Средняя»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5</w:t>
      </w:r>
      <w:r w:rsidRPr="00923227">
        <w:rPr>
          <w:rFonts w:ascii="Times New Roman" w:hAnsi="Times New Roman" w:cs="Times New Roman"/>
          <w:b/>
          <w:sz w:val="24"/>
          <w:szCs w:val="24"/>
        </w:rPr>
        <w:t>500р</w:t>
      </w:r>
      <w:r w:rsidR="00AD070E" w:rsidRPr="0092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0E" w:rsidRPr="00923227">
        <w:rPr>
          <w:rFonts w:ascii="Times New Roman" w:hAnsi="Times New Roman" w:cs="Times New Roman"/>
          <w:sz w:val="24"/>
          <w:szCs w:val="24"/>
        </w:rPr>
        <w:t>размер:450*250*250</w:t>
      </w:r>
    </w:p>
    <w:p w:rsidR="00A22A3D" w:rsidRPr="00923227" w:rsidRDefault="003412D1" w:rsidP="00C01E8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 xml:space="preserve">«Большая»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6</w:t>
      </w:r>
      <w:r w:rsidRPr="00923227">
        <w:rPr>
          <w:rFonts w:ascii="Times New Roman" w:hAnsi="Times New Roman" w:cs="Times New Roman"/>
          <w:b/>
          <w:sz w:val="24"/>
          <w:szCs w:val="24"/>
        </w:rPr>
        <w:t>000р</w:t>
      </w:r>
      <w:r w:rsidR="00AD070E" w:rsidRPr="0092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0E" w:rsidRPr="00923227">
        <w:rPr>
          <w:rFonts w:ascii="Times New Roman" w:hAnsi="Times New Roman" w:cs="Times New Roman"/>
          <w:sz w:val="24"/>
          <w:szCs w:val="24"/>
        </w:rPr>
        <w:t>размер:500*300*300</w:t>
      </w:r>
    </w:p>
    <w:p w:rsidR="00C01E8B" w:rsidRPr="00923227" w:rsidRDefault="00B2645E" w:rsidP="00C01E8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>Ниже на фото приведён п</w:t>
      </w:r>
      <w:r w:rsidR="003412D1" w:rsidRPr="00923227">
        <w:rPr>
          <w:rFonts w:ascii="Times New Roman" w:hAnsi="Times New Roman" w:cs="Times New Roman"/>
          <w:sz w:val="24"/>
          <w:szCs w:val="24"/>
        </w:rPr>
        <w:t xml:space="preserve">ример </w:t>
      </w:r>
      <w:r w:rsidRPr="0092322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412D1" w:rsidRPr="00923227">
        <w:rPr>
          <w:rFonts w:ascii="Times New Roman" w:hAnsi="Times New Roman" w:cs="Times New Roman"/>
          <w:sz w:val="24"/>
          <w:szCs w:val="24"/>
          <w:u w:val="single"/>
        </w:rPr>
        <w:t>средней</w:t>
      </w:r>
      <w:r w:rsidRPr="0092322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412D1" w:rsidRPr="00923227">
        <w:rPr>
          <w:rFonts w:ascii="Times New Roman" w:hAnsi="Times New Roman" w:cs="Times New Roman"/>
          <w:sz w:val="24"/>
          <w:szCs w:val="24"/>
        </w:rPr>
        <w:t xml:space="preserve"> ко</w:t>
      </w:r>
      <w:r w:rsidRPr="00923227">
        <w:rPr>
          <w:rFonts w:ascii="Times New Roman" w:hAnsi="Times New Roman" w:cs="Times New Roman"/>
          <w:sz w:val="24"/>
          <w:szCs w:val="24"/>
        </w:rPr>
        <w:t>птильни</w:t>
      </w:r>
      <w:r w:rsidR="003412D1" w:rsidRPr="00923227">
        <w:rPr>
          <w:rFonts w:ascii="Times New Roman" w:hAnsi="Times New Roman" w:cs="Times New Roman"/>
          <w:sz w:val="24"/>
          <w:szCs w:val="24"/>
        </w:rPr>
        <w:t>:</w:t>
      </w:r>
    </w:p>
    <w:p w:rsidR="00300892" w:rsidRPr="00923227" w:rsidRDefault="00300892" w:rsidP="00C01E8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C01E8B" w:rsidRPr="00923227" w:rsidRDefault="00C01E8B" w:rsidP="00C01E8B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00892" w:rsidRPr="00923227" w:rsidRDefault="00C77509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29" name="Рисунок 29" descr="C:\Users\User\Desktop\Фото август аппарпаты 2015\20150811_16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август аппарпаты 2015\20150811_163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09" w:rsidRPr="00923227" w:rsidRDefault="00C77509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C77509" w:rsidRPr="00923227" w:rsidRDefault="00C77509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28" name="Рисунок 28" descr="C:\Users\User\Desktop\Фото август аппарпаты 2015\20150811_16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август аппарпаты 2015\20150811_163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27" w:rsidRDefault="00923227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227" w:rsidRDefault="00923227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227" w:rsidRDefault="00923227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227" w:rsidRDefault="00923227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227" w:rsidRDefault="00923227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227" w:rsidRDefault="00923227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892" w:rsidRPr="00923227" w:rsidRDefault="005A0C9C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Коптильни круглые с водяным замко</w:t>
      </w:r>
      <w:proofErr w:type="gramStart"/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м(</w:t>
      </w:r>
      <w:proofErr w:type="gramEnd"/>
      <w:r w:rsidRPr="00923227">
        <w:rPr>
          <w:rFonts w:ascii="Times New Roman" w:hAnsi="Times New Roman" w:cs="Times New Roman"/>
          <w:b/>
          <w:sz w:val="24"/>
          <w:szCs w:val="24"/>
          <w:u w:val="single"/>
        </w:rPr>
        <w:t>затвором):</w:t>
      </w:r>
    </w:p>
    <w:p w:rsidR="00A22A3D" w:rsidRPr="00923227" w:rsidRDefault="00A22A3D" w:rsidP="005A0C9C">
      <w:pPr>
        <w:ind w:left="-709" w:right="-28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509" w:rsidRPr="00923227" w:rsidRDefault="00C77509" w:rsidP="005A0C9C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 xml:space="preserve"> </w:t>
      </w:r>
      <w:r w:rsidR="00A22A3D" w:rsidRPr="00923227">
        <w:rPr>
          <w:rFonts w:ascii="Times New Roman" w:hAnsi="Times New Roman" w:cs="Times New Roman"/>
          <w:b/>
          <w:sz w:val="24"/>
          <w:szCs w:val="24"/>
        </w:rPr>
        <w:t xml:space="preserve">Коптильня </w:t>
      </w:r>
      <w:r w:rsidR="00584F65" w:rsidRPr="00923227">
        <w:rPr>
          <w:rFonts w:ascii="Times New Roman" w:hAnsi="Times New Roman" w:cs="Times New Roman"/>
          <w:b/>
          <w:sz w:val="24"/>
          <w:szCs w:val="24"/>
        </w:rPr>
        <w:t>«</w:t>
      </w:r>
      <w:r w:rsidRPr="00923227">
        <w:rPr>
          <w:rFonts w:ascii="Times New Roman" w:hAnsi="Times New Roman" w:cs="Times New Roman"/>
          <w:b/>
          <w:sz w:val="24"/>
          <w:szCs w:val="24"/>
        </w:rPr>
        <w:t>одноярусная</w:t>
      </w:r>
      <w:r w:rsidR="00584F65" w:rsidRPr="00923227">
        <w:rPr>
          <w:rFonts w:ascii="Times New Roman" w:hAnsi="Times New Roman" w:cs="Times New Roman"/>
          <w:b/>
          <w:sz w:val="24"/>
          <w:szCs w:val="24"/>
        </w:rPr>
        <w:t>»</w:t>
      </w:r>
      <w:r w:rsidR="009B46C5" w:rsidRPr="009232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4</w:t>
      </w:r>
      <w:r w:rsidR="009B46C5" w:rsidRPr="00923227">
        <w:rPr>
          <w:rFonts w:ascii="Times New Roman" w:hAnsi="Times New Roman" w:cs="Times New Roman"/>
          <w:b/>
          <w:sz w:val="24"/>
          <w:szCs w:val="24"/>
        </w:rPr>
        <w:t>8</w:t>
      </w:r>
      <w:r w:rsidRPr="00923227">
        <w:rPr>
          <w:rFonts w:ascii="Times New Roman" w:hAnsi="Times New Roman" w:cs="Times New Roman"/>
          <w:b/>
          <w:sz w:val="24"/>
          <w:szCs w:val="24"/>
        </w:rPr>
        <w:t>00р</w:t>
      </w:r>
    </w:p>
    <w:p w:rsidR="002B0625" w:rsidRPr="00923227" w:rsidRDefault="002B0625" w:rsidP="005A0C9C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>Размеры:</w:t>
      </w:r>
      <w:r w:rsidR="00AD070E" w:rsidRPr="00923227">
        <w:rPr>
          <w:rFonts w:ascii="Times New Roman" w:hAnsi="Times New Roman" w:cs="Times New Roman"/>
          <w:sz w:val="24"/>
          <w:szCs w:val="24"/>
        </w:rPr>
        <w:t xml:space="preserve"> диаметр</w:t>
      </w:r>
      <w:r w:rsidRPr="00923227">
        <w:rPr>
          <w:rFonts w:ascii="Times New Roman" w:hAnsi="Times New Roman" w:cs="Times New Roman"/>
          <w:sz w:val="24"/>
          <w:szCs w:val="24"/>
        </w:rPr>
        <w:t xml:space="preserve">- </w:t>
      </w:r>
      <w:r w:rsidR="00AD070E" w:rsidRPr="00923227">
        <w:rPr>
          <w:rFonts w:ascii="Times New Roman" w:hAnsi="Times New Roman" w:cs="Times New Roman"/>
          <w:sz w:val="24"/>
          <w:szCs w:val="24"/>
        </w:rPr>
        <w:t>350</w:t>
      </w:r>
    </w:p>
    <w:p w:rsidR="002B0625" w:rsidRPr="00923227" w:rsidRDefault="002B0625" w:rsidP="00C77509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070E" w:rsidRPr="00923227">
        <w:rPr>
          <w:rFonts w:ascii="Times New Roman" w:hAnsi="Times New Roman" w:cs="Times New Roman"/>
          <w:sz w:val="24"/>
          <w:szCs w:val="24"/>
        </w:rPr>
        <w:t xml:space="preserve"> высота</w:t>
      </w:r>
      <w:r w:rsidRPr="00923227">
        <w:rPr>
          <w:rFonts w:ascii="Times New Roman" w:hAnsi="Times New Roman" w:cs="Times New Roman"/>
          <w:sz w:val="24"/>
          <w:szCs w:val="24"/>
        </w:rPr>
        <w:t xml:space="preserve">- </w:t>
      </w:r>
      <w:r w:rsidR="00B719A5" w:rsidRPr="00923227">
        <w:rPr>
          <w:rFonts w:ascii="Times New Roman" w:hAnsi="Times New Roman" w:cs="Times New Roman"/>
          <w:sz w:val="24"/>
          <w:szCs w:val="24"/>
        </w:rPr>
        <w:t>18</w:t>
      </w:r>
      <w:r w:rsidR="00AD070E" w:rsidRPr="00923227">
        <w:rPr>
          <w:rFonts w:ascii="Times New Roman" w:hAnsi="Times New Roman" w:cs="Times New Roman"/>
          <w:sz w:val="24"/>
          <w:szCs w:val="24"/>
        </w:rPr>
        <w:t>0</w:t>
      </w:r>
    </w:p>
    <w:p w:rsidR="00C77509" w:rsidRPr="00923227" w:rsidRDefault="00C77509" w:rsidP="00C77509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7509" w:rsidRPr="00923227" w:rsidRDefault="009B46C5" w:rsidP="00C77509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30" name="Рисунок 30" descr="C:\Users\User\Desktop\Фото август аппарпаты 2015\20150811_16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август аппарпаты 2015\20150811_164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5" w:rsidRPr="00923227" w:rsidRDefault="009B46C5" w:rsidP="00C77509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B46C5" w:rsidRPr="00923227" w:rsidRDefault="009B46C5" w:rsidP="00C77509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31" name="Рисунок 31" descr="C:\Users\User\Desktop\Фото август аппарпаты 2015\20150811_16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август аппарпаты 2015\20150811_164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DB" w:rsidRPr="00923227" w:rsidRDefault="00E311DB" w:rsidP="00A22A3D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B46C5" w:rsidRPr="00923227" w:rsidRDefault="00A22A3D" w:rsidP="009B46C5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t xml:space="preserve">Коптильня </w:t>
      </w:r>
      <w:r w:rsidR="00584F65" w:rsidRPr="0092322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B46C5" w:rsidRPr="00923227">
        <w:rPr>
          <w:rFonts w:ascii="Times New Roman" w:hAnsi="Times New Roman" w:cs="Times New Roman"/>
          <w:b/>
          <w:sz w:val="24"/>
          <w:szCs w:val="24"/>
        </w:rPr>
        <w:t>двуярусная</w:t>
      </w:r>
      <w:proofErr w:type="spellEnd"/>
      <w:r w:rsidR="00584F65" w:rsidRPr="00923227">
        <w:rPr>
          <w:rFonts w:ascii="Times New Roman" w:hAnsi="Times New Roman" w:cs="Times New Roman"/>
          <w:b/>
          <w:sz w:val="24"/>
          <w:szCs w:val="24"/>
        </w:rPr>
        <w:t>»</w:t>
      </w:r>
      <w:r w:rsidR="009B46C5" w:rsidRPr="009232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5</w:t>
      </w:r>
      <w:r w:rsidR="009B46C5" w:rsidRPr="00923227">
        <w:rPr>
          <w:rFonts w:ascii="Times New Roman" w:hAnsi="Times New Roman" w:cs="Times New Roman"/>
          <w:b/>
          <w:sz w:val="24"/>
          <w:szCs w:val="24"/>
        </w:rPr>
        <w:t>200р</w:t>
      </w:r>
    </w:p>
    <w:p w:rsidR="002B0625" w:rsidRPr="00923227" w:rsidRDefault="002B0625" w:rsidP="009B46C5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sz w:val="24"/>
          <w:szCs w:val="24"/>
        </w:rPr>
        <w:t xml:space="preserve">Размеры: </w:t>
      </w:r>
      <w:r w:rsidR="00AD070E" w:rsidRPr="00923227">
        <w:rPr>
          <w:rFonts w:ascii="Times New Roman" w:hAnsi="Times New Roman" w:cs="Times New Roman"/>
          <w:sz w:val="24"/>
          <w:szCs w:val="24"/>
        </w:rPr>
        <w:t>диаметр</w:t>
      </w:r>
      <w:r w:rsidRPr="00923227">
        <w:rPr>
          <w:rFonts w:ascii="Times New Roman" w:hAnsi="Times New Roman" w:cs="Times New Roman"/>
          <w:sz w:val="24"/>
          <w:szCs w:val="24"/>
        </w:rPr>
        <w:t>-</w:t>
      </w:r>
      <w:r w:rsidR="00AD070E" w:rsidRPr="00923227">
        <w:rPr>
          <w:rFonts w:ascii="Times New Roman" w:hAnsi="Times New Roman" w:cs="Times New Roman"/>
          <w:sz w:val="24"/>
          <w:szCs w:val="24"/>
        </w:rPr>
        <w:t xml:space="preserve"> 350    высота</w:t>
      </w:r>
      <w:r w:rsidRPr="00923227">
        <w:rPr>
          <w:rFonts w:ascii="Times New Roman" w:hAnsi="Times New Roman" w:cs="Times New Roman"/>
          <w:sz w:val="24"/>
          <w:szCs w:val="24"/>
        </w:rPr>
        <w:t>-</w:t>
      </w:r>
      <w:r w:rsidR="00B719A5" w:rsidRPr="00923227">
        <w:rPr>
          <w:rFonts w:ascii="Times New Roman" w:hAnsi="Times New Roman" w:cs="Times New Roman"/>
          <w:sz w:val="24"/>
          <w:szCs w:val="24"/>
        </w:rPr>
        <w:t xml:space="preserve"> 19</w:t>
      </w:r>
      <w:r w:rsidR="00AD070E" w:rsidRPr="00923227">
        <w:rPr>
          <w:rFonts w:ascii="Times New Roman" w:hAnsi="Times New Roman" w:cs="Times New Roman"/>
          <w:sz w:val="24"/>
          <w:szCs w:val="24"/>
        </w:rPr>
        <w:t>0</w:t>
      </w:r>
      <w:r w:rsidRPr="00923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7C2" w:rsidRPr="00923227" w:rsidRDefault="000407C2" w:rsidP="009B46C5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B46C5" w:rsidRPr="00923227" w:rsidRDefault="009B46C5" w:rsidP="00C77509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300892" w:rsidRPr="00923227" w:rsidRDefault="009B46C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32" name="Рисунок 32" descr="C:\Users\User\Desktop\Фото август аппарпаты 2015\20150811_16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август аппарпаты 2015\20150811_164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5" w:rsidRPr="00923227" w:rsidRDefault="009B46C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9B46C5" w:rsidRPr="00923227" w:rsidRDefault="009B46C5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33" name="Рисунок 33" descr="C:\Users\User\Desktop\Фото август аппарпаты 2015\20150811_16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август аппарпаты 2015\20150811_164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46" w:rsidRPr="00923227" w:rsidRDefault="00496D46" w:rsidP="00EF07CA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E311DB" w:rsidRPr="00923227" w:rsidRDefault="00E311DB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22A3D" w:rsidRDefault="00A22A3D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923227" w:rsidRPr="00923227" w:rsidRDefault="00923227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22A3D" w:rsidRPr="00923227" w:rsidRDefault="00A22A3D" w:rsidP="005A0C9C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нгал разборный- </w:t>
      </w:r>
      <w:r w:rsidR="00923227" w:rsidRPr="00923227">
        <w:rPr>
          <w:rFonts w:ascii="Times New Roman" w:hAnsi="Times New Roman" w:cs="Times New Roman"/>
          <w:b/>
          <w:sz w:val="24"/>
          <w:szCs w:val="24"/>
        </w:rPr>
        <w:t>2</w:t>
      </w:r>
      <w:r w:rsidRPr="00923227">
        <w:rPr>
          <w:rFonts w:ascii="Times New Roman" w:hAnsi="Times New Roman" w:cs="Times New Roman"/>
          <w:b/>
          <w:sz w:val="24"/>
          <w:szCs w:val="24"/>
        </w:rPr>
        <w:t>200р</w:t>
      </w:r>
    </w:p>
    <w:p w:rsidR="000407C2" w:rsidRPr="00923227" w:rsidRDefault="000407C2" w:rsidP="00F77781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9232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35" name="Рисунок 35" descr="C:\Users\User\Desktop\Фото август аппарпаты 2015\20150811_16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август аппарпаты 2015\20150811_1645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300892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36" name="Рисунок 36" descr="C:\Users\User\Desktop\Фото август аппарпаты 2015\20150811_16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август аппарпаты 2015\20150811_164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496D46" w:rsidRPr="00923227" w:rsidRDefault="00496D46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9232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37" name="Рисунок 37" descr="C:\Users\User\Desktop\Фото август аппарпаты 2015\20150811_16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август аппарпаты 2015\20150811_164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92" w:rsidRPr="00923227" w:rsidRDefault="00300892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E70DA" w:rsidRPr="00923227" w:rsidRDefault="003E70DA" w:rsidP="00B2645E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E70DA" w:rsidRPr="00923227" w:rsidRDefault="003E70DA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E70DA" w:rsidRPr="00923227" w:rsidRDefault="003E70DA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E70DA" w:rsidRPr="00923227" w:rsidRDefault="003E70DA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3E70DA" w:rsidRPr="00923227" w:rsidRDefault="003E70DA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F77781" w:rsidRPr="00923227" w:rsidRDefault="00F77781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F77781" w:rsidRPr="00923227" w:rsidRDefault="00F77781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F77781" w:rsidRPr="00923227" w:rsidRDefault="00F77781" w:rsidP="00F77781">
      <w:pPr>
        <w:ind w:left="-709" w:right="-284" w:firstLine="0"/>
        <w:rPr>
          <w:rFonts w:ascii="Times New Roman" w:hAnsi="Times New Roman" w:cs="Times New Roman"/>
          <w:sz w:val="24"/>
          <w:szCs w:val="24"/>
        </w:rPr>
      </w:pPr>
    </w:p>
    <w:p w:rsidR="00F77781" w:rsidRPr="00F77781" w:rsidRDefault="00F77781" w:rsidP="00F77781">
      <w:pPr>
        <w:rPr>
          <w:sz w:val="32"/>
          <w:szCs w:val="32"/>
        </w:rPr>
      </w:pPr>
    </w:p>
    <w:sectPr w:rsidR="00F77781" w:rsidRPr="00F77781" w:rsidSect="009232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RewinderDemi">
    <w:panose1 w:val="04030605020802020802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7781"/>
    <w:rsid w:val="000407C2"/>
    <w:rsid w:val="00041CAB"/>
    <w:rsid w:val="000D5FC3"/>
    <w:rsid w:val="000F2BD9"/>
    <w:rsid w:val="002741B3"/>
    <w:rsid w:val="002B0625"/>
    <w:rsid w:val="00300892"/>
    <w:rsid w:val="003412D1"/>
    <w:rsid w:val="0038479F"/>
    <w:rsid w:val="003E70DA"/>
    <w:rsid w:val="00423D5B"/>
    <w:rsid w:val="004564D5"/>
    <w:rsid w:val="00496D46"/>
    <w:rsid w:val="004A6723"/>
    <w:rsid w:val="004C3CC6"/>
    <w:rsid w:val="004D550D"/>
    <w:rsid w:val="00584F65"/>
    <w:rsid w:val="005A0C9C"/>
    <w:rsid w:val="006B1231"/>
    <w:rsid w:val="00724212"/>
    <w:rsid w:val="00762DA6"/>
    <w:rsid w:val="00781D49"/>
    <w:rsid w:val="00923227"/>
    <w:rsid w:val="00981A1B"/>
    <w:rsid w:val="009B46C5"/>
    <w:rsid w:val="009B5B31"/>
    <w:rsid w:val="00A12E23"/>
    <w:rsid w:val="00A22A3D"/>
    <w:rsid w:val="00A65DDA"/>
    <w:rsid w:val="00A81520"/>
    <w:rsid w:val="00AD070E"/>
    <w:rsid w:val="00B2645E"/>
    <w:rsid w:val="00B37B7D"/>
    <w:rsid w:val="00B719A5"/>
    <w:rsid w:val="00B77FBA"/>
    <w:rsid w:val="00BE7569"/>
    <w:rsid w:val="00C01E8B"/>
    <w:rsid w:val="00C73B1C"/>
    <w:rsid w:val="00C77509"/>
    <w:rsid w:val="00CB1E92"/>
    <w:rsid w:val="00D12347"/>
    <w:rsid w:val="00D37A52"/>
    <w:rsid w:val="00E311DB"/>
    <w:rsid w:val="00E627E5"/>
    <w:rsid w:val="00E915EB"/>
    <w:rsid w:val="00EB3352"/>
    <w:rsid w:val="00EF07CA"/>
    <w:rsid w:val="00F7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7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7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mail@posuda-opt74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hyperlink" Target="http://posuda-opt74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735C-4AF8-47A2-8ADA-C23FD256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8-06-16T14:33:00Z</dcterms:created>
  <dcterms:modified xsi:type="dcterms:W3CDTF">2018-06-16T14:37:00Z</dcterms:modified>
</cp:coreProperties>
</file>